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2F26" w14:textId="77777777" w:rsidR="00B76EF2" w:rsidRDefault="00B76EF2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DB39F" w14:textId="77777777" w:rsidR="006F5623" w:rsidRDefault="009F06F4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06F4">
        <w:rPr>
          <w:rFonts w:ascii="Times New Roman" w:hAnsi="Times New Roman" w:cs="Times New Roman"/>
          <w:b/>
          <w:bCs/>
          <w:sz w:val="32"/>
          <w:szCs w:val="32"/>
        </w:rPr>
        <w:t>Hiring Request</w:t>
      </w:r>
    </w:p>
    <w:p w14:paraId="15A0CD68" w14:textId="77777777" w:rsidR="00484CAB" w:rsidRDefault="00484CAB" w:rsidP="006F5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990"/>
        <w:gridCol w:w="1350"/>
        <w:gridCol w:w="270"/>
        <w:gridCol w:w="2160"/>
        <w:gridCol w:w="810"/>
        <w:gridCol w:w="2065"/>
      </w:tblGrid>
      <w:tr w:rsidR="006F5623" w14:paraId="4C4EB557" w14:textId="77777777" w:rsidTr="00270CEA">
        <w:trPr>
          <w:trHeight w:val="287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F4BEF6" w14:textId="77777777" w:rsidR="006F5623" w:rsidRPr="001A72F9" w:rsidRDefault="009F06F4" w:rsidP="00270CE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eral Information</w:t>
            </w:r>
          </w:p>
        </w:tc>
      </w:tr>
      <w:tr w:rsidR="00146A7C" w:rsidRPr="006F5623" w14:paraId="35BB1245" w14:textId="77777777" w:rsidTr="003E7D2A">
        <w:trPr>
          <w:trHeight w:val="432"/>
          <w:jc w:val="center"/>
        </w:trPr>
        <w:tc>
          <w:tcPr>
            <w:tcW w:w="161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8F9982" w14:textId="77777777" w:rsidR="00146A7C" w:rsidRPr="009F06F4" w:rsidRDefault="00146A7C" w:rsidP="00270CEA">
            <w:pPr>
              <w:pStyle w:val="NoSpacing"/>
              <w:tabs>
                <w:tab w:val="left" w:pos="184"/>
              </w:tabs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6300" w:type="dxa"/>
            <w:gridSpan w:val="5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A00CDF7" w14:textId="67A35C76" w:rsidR="00146A7C" w:rsidRPr="006F5623" w:rsidRDefault="00146A7C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6A26F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97.75pt;height:18pt" o:ole="">
                  <v:imagedata r:id="rId12" o:title=""/>
                </v:shape>
                <w:control r:id="rId13" w:name="TextBox112" w:shapeid="_x0000_i1070"/>
              </w:objec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6BEA7058" w14:textId="77777777" w:rsidR="00146A7C" w:rsidRPr="009F06F4" w:rsidRDefault="00146A7C" w:rsidP="003E25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1BE4DB3A" w14:textId="77777777" w:rsidR="00146A7C" w:rsidRPr="009F06F4" w:rsidRDefault="00146A7C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Full Time</w:t>
            </w:r>
          </w:p>
        </w:tc>
      </w:tr>
      <w:tr w:rsidR="00146A7C" w:rsidRPr="006F5623" w14:paraId="6F396541" w14:textId="77777777" w:rsidTr="003E7D2A">
        <w:trPr>
          <w:trHeight w:val="432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B89E81" w14:textId="7C1912E3" w:rsidR="00146A7C" w:rsidRPr="009F06F4" w:rsidRDefault="009E4665" w:rsidP="00270CEA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#</w:t>
            </w:r>
            <w:r w:rsidR="00146A7C" w:rsidRPr="009F0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9A5B8F8" w14:textId="4B52BC57" w:rsidR="00146A7C" w:rsidRPr="006F5623" w:rsidRDefault="00146A7C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09E3E7B">
                <v:shape id="_x0000_i1041" type="#_x0000_t75" style="width:297.75pt;height:18pt" o:ole="">
                  <v:imagedata r:id="rId12" o:title=""/>
                </v:shape>
                <w:control r:id="rId14" w:name="TextBox1123" w:shapeid="_x0000_i1041"/>
              </w:objec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05B5D079" w14:textId="77777777" w:rsidR="00146A7C" w:rsidRPr="009F06F4" w:rsidRDefault="00146A7C" w:rsidP="003E25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2B0B6549" w14:textId="77777777" w:rsidR="00146A7C" w:rsidRPr="009F06F4" w:rsidRDefault="00146A7C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Seasonal</w:t>
            </w:r>
          </w:p>
        </w:tc>
      </w:tr>
      <w:tr w:rsidR="00146A7C" w:rsidRPr="006F5623" w14:paraId="5627EFFA" w14:textId="77777777" w:rsidTr="003E7D2A">
        <w:trPr>
          <w:trHeight w:val="432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EE5040" w14:textId="68F68A78" w:rsidR="00146A7C" w:rsidRPr="009F06F4" w:rsidRDefault="009E4665" w:rsidP="00270CEA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146A7C" w:rsidRPr="009F0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C894E70" w14:textId="40F43B04" w:rsidR="00146A7C" w:rsidRPr="006F5623" w:rsidRDefault="00146A7C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1CFA862">
                <v:shape id="_x0000_i1043" type="#_x0000_t75" style="width:297.75pt;height:18pt" o:ole="">
                  <v:imagedata r:id="rId12" o:title=""/>
                </v:shape>
                <w:control r:id="rId15" w:name="TextBox1122" w:shapeid="_x0000_i1043"/>
              </w:objec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1A92F874" w14:textId="77777777" w:rsidR="00146A7C" w:rsidRPr="009F06F4" w:rsidRDefault="00146A7C" w:rsidP="003E25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14:paraId="135244D9" w14:textId="77777777" w:rsidR="00146A7C" w:rsidRPr="009F06F4" w:rsidRDefault="00146A7C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Internal Posting</w:t>
            </w:r>
          </w:p>
        </w:tc>
      </w:tr>
      <w:tr w:rsidR="00146A7C" w:rsidRPr="006F5623" w14:paraId="7A208C8E" w14:textId="77777777" w:rsidTr="009E4665">
        <w:trPr>
          <w:trHeight w:val="432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2E3E08" w14:textId="552B0F1C" w:rsidR="00146A7C" w:rsidRPr="009F06F4" w:rsidRDefault="009E4665" w:rsidP="00270CEA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146A7C" w:rsidRPr="009F0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0EAE8B" w14:textId="06834816" w:rsidR="00146A7C" w:rsidRPr="006F5623" w:rsidRDefault="00146A7C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67B9E2E">
                <v:shape id="_x0000_i1045" type="#_x0000_t75" style="width:297.75pt;height:18pt" o:ole="">
                  <v:imagedata r:id="rId12" o:title=""/>
                </v:shape>
                <w:control r:id="rId16" w:name="TextBox1121" w:shapeid="_x0000_i1045"/>
              </w:objec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04AEB14" w14:textId="77777777" w:rsidR="00146A7C" w:rsidRPr="009F06F4" w:rsidRDefault="00146A7C" w:rsidP="003E25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2C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F06F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65293D46" w14:textId="77777777" w:rsidR="00146A7C" w:rsidRPr="009F06F4" w:rsidRDefault="00146A7C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External Posting</w:t>
            </w:r>
          </w:p>
        </w:tc>
      </w:tr>
      <w:tr w:rsidR="009E4665" w:rsidRPr="006F5623" w14:paraId="1518E804" w14:textId="77777777" w:rsidTr="00EE52F8">
        <w:trPr>
          <w:trHeight w:val="432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2326FB" w14:textId="379BE80D" w:rsidR="009E4665" w:rsidRPr="009F06F4" w:rsidRDefault="009E4665" w:rsidP="00270CEA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ed by: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B3524" w14:textId="3B51A38A" w:rsidR="009E4665" w:rsidRDefault="009E4665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0A8E2B8">
                <v:shape id="_x0000_i1047" type="#_x0000_t75" style="width:297.75pt;height:18pt" o:ole="">
                  <v:imagedata r:id="rId12" o:title=""/>
                </v:shape>
                <w:control r:id="rId17" w:name="TextBox11212" w:shapeid="_x0000_i1047"/>
              </w:objec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6FC5" w14:textId="77777777" w:rsidR="009E4665" w:rsidRPr="009F06F4" w:rsidRDefault="009E4665" w:rsidP="003E25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6B7E0" w14:textId="77777777" w:rsidR="009E4665" w:rsidRPr="009F06F4" w:rsidRDefault="009E4665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21" w:rsidRPr="006F5623" w14:paraId="2ECDC5F2" w14:textId="77777777" w:rsidTr="009E4665">
        <w:trPr>
          <w:trHeight w:val="76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BD1387" w14:textId="77777777" w:rsidR="003E2521" w:rsidRPr="009F06F4" w:rsidRDefault="003E2521" w:rsidP="00270CEA">
            <w:pPr>
              <w:pStyle w:val="NoSpacing"/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6F4">
              <w:rPr>
                <w:rFonts w:ascii="Times New Roman" w:hAnsi="Times New Roman" w:cs="Times New Roman"/>
                <w:sz w:val="24"/>
                <w:szCs w:val="24"/>
              </w:rPr>
              <w:t>Justification:</w:t>
            </w:r>
          </w:p>
        </w:tc>
        <w:tc>
          <w:tcPr>
            <w:tcW w:w="917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9A30A44" w14:textId="2D5077AE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F7017D1">
                <v:shape id="_x0000_i1049" type="#_x0000_t75" style="width:452.25pt;height:222pt" o:ole="">
                  <v:imagedata r:id="rId18" o:title=""/>
                </v:shape>
                <w:control r:id="rId19" w:name="TextBox11211" w:shapeid="_x0000_i1049"/>
              </w:object>
            </w:r>
          </w:p>
        </w:tc>
      </w:tr>
      <w:tr w:rsidR="003E2521" w:rsidRPr="006F5623" w14:paraId="079D670E" w14:textId="77777777" w:rsidTr="00270CEA">
        <w:trPr>
          <w:trHeight w:val="76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2F9654" w14:textId="77777777" w:rsidR="003E2521" w:rsidRPr="009F06F4" w:rsidRDefault="003E2521" w:rsidP="00320B8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14:paraId="67A6DDF1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21" w:rsidRPr="006F5623" w14:paraId="3ECB462E" w14:textId="77777777" w:rsidTr="00270CEA">
        <w:trPr>
          <w:trHeight w:val="76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874B45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14:paraId="2D5F5EF9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21" w:rsidRPr="006F5623" w14:paraId="6846E1B5" w14:textId="77777777" w:rsidTr="00270CEA">
        <w:trPr>
          <w:trHeight w:val="76"/>
          <w:jc w:val="center"/>
        </w:trPr>
        <w:tc>
          <w:tcPr>
            <w:tcW w:w="16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5036BE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7"/>
            <w:vMerge/>
            <w:tcBorders>
              <w:left w:val="nil"/>
            </w:tcBorders>
            <w:shd w:val="clear" w:color="auto" w:fill="auto"/>
            <w:vAlign w:val="center"/>
          </w:tcPr>
          <w:p w14:paraId="7B50DD4E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21" w:rsidRPr="006F5623" w14:paraId="4CBCB4B5" w14:textId="77777777" w:rsidTr="00EE52F8">
        <w:trPr>
          <w:trHeight w:val="3356"/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DDE02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4AB2DF" w14:textId="77777777" w:rsidR="003E2521" w:rsidRPr="009F06F4" w:rsidRDefault="003E2521" w:rsidP="003E2521">
            <w:pPr>
              <w:pStyle w:val="NoSpacing"/>
              <w:ind w:left="-107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21" w:rsidRPr="006F5623" w14:paraId="472A4E8F" w14:textId="77777777" w:rsidTr="00270CEA">
        <w:trPr>
          <w:trHeight w:val="350"/>
          <w:jc w:val="center"/>
        </w:trPr>
        <w:tc>
          <w:tcPr>
            <w:tcW w:w="10790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E6D6E38" w14:textId="4802C8EB" w:rsidR="003E2521" w:rsidRPr="001A72F9" w:rsidRDefault="009E4665" w:rsidP="003E252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osting </w:t>
            </w:r>
            <w:r w:rsidR="003E2521">
              <w:rPr>
                <w:rFonts w:ascii="Times New Roman" w:hAnsi="Times New Roman" w:cs="Times New Roman"/>
                <w:b/>
                <w:sz w:val="28"/>
                <w:szCs w:val="24"/>
              </w:rPr>
              <w:t>Information</w:t>
            </w:r>
          </w:p>
        </w:tc>
      </w:tr>
      <w:tr w:rsidR="003E2521" w:rsidRPr="006F5623" w14:paraId="60B6A9C8" w14:textId="77777777" w:rsidTr="00270CEA">
        <w:trPr>
          <w:trHeight w:val="432"/>
          <w:jc w:val="center"/>
        </w:trPr>
        <w:tc>
          <w:tcPr>
            <w:tcW w:w="413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14934C" w14:textId="77777777" w:rsidR="003E2521" w:rsidRPr="003E2521" w:rsidRDefault="003E2521" w:rsidP="00270CEA">
            <w:pPr>
              <w:pStyle w:val="NoSpacing"/>
              <w:tabs>
                <w:tab w:val="left" w:pos="184"/>
              </w:tabs>
              <w:ind w:left="-107" w:firstLine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2521">
              <w:rPr>
                <w:rFonts w:ascii="Times New Roman" w:hAnsi="Times New Roman" w:cs="Times New Roman"/>
                <w:sz w:val="24"/>
                <w:szCs w:val="24"/>
              </w:rPr>
              <w:t>Salary (minimum level of pay range):</w:t>
            </w:r>
          </w:p>
        </w:tc>
        <w:tc>
          <w:tcPr>
            <w:tcW w:w="6655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63B229" w14:textId="0B58CA45" w:rsidR="003E2521" w:rsidRPr="006F5623" w:rsidRDefault="003E2521" w:rsidP="003E25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A4E5CE1">
                <v:shape id="_x0000_i1051" type="#_x0000_t75" style="width:325.5pt;height:18pt" o:ole="">
                  <v:imagedata r:id="rId20" o:title=""/>
                </v:shape>
                <w:control r:id="rId21" w:name="TextBox1124" w:shapeid="_x0000_i1051"/>
              </w:object>
            </w:r>
          </w:p>
        </w:tc>
      </w:tr>
      <w:tr w:rsidR="003E2521" w:rsidRPr="006F5623" w14:paraId="7EB1CA1B" w14:textId="77777777" w:rsidTr="00270CEA">
        <w:trPr>
          <w:trHeight w:val="432"/>
          <w:jc w:val="center"/>
        </w:trPr>
        <w:tc>
          <w:tcPr>
            <w:tcW w:w="413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9C4428" w14:textId="77777777" w:rsidR="003E2521" w:rsidRPr="001A72F9" w:rsidRDefault="003E2521" w:rsidP="0032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F9EF4" w14:textId="77777777" w:rsidR="003E2521" w:rsidRPr="00146A7C" w:rsidRDefault="003E2521" w:rsidP="003E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6A7C">
              <w:rPr>
                <w:rFonts w:ascii="Times New Roman" w:hAnsi="Times New Roman" w:cs="Times New Roman"/>
                <w:i/>
                <w:sz w:val="18"/>
                <w:szCs w:val="18"/>
              </w:rPr>
              <w:t>(hourly/monthly)</w:t>
            </w:r>
          </w:p>
        </w:tc>
      </w:tr>
      <w:tr w:rsidR="00020B91" w:rsidRPr="006F5623" w14:paraId="30870935" w14:textId="77777777" w:rsidTr="00096BBE">
        <w:trPr>
          <w:trHeight w:val="432"/>
          <w:jc w:val="center"/>
        </w:trPr>
        <w:tc>
          <w:tcPr>
            <w:tcW w:w="107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90"/>
            </w:tblGrid>
            <w:tr w:rsidR="00020B91" w:rsidRPr="006F5623" w14:paraId="08DFFC90" w14:textId="77777777" w:rsidTr="00303DE8">
              <w:trPr>
                <w:trHeight w:val="350"/>
                <w:jc w:val="center"/>
              </w:trPr>
              <w:tc>
                <w:tcPr>
                  <w:tcW w:w="10790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43CC1F77" w14:textId="1C095715" w:rsidR="00020B91" w:rsidRPr="001A72F9" w:rsidRDefault="00020B91" w:rsidP="00020B91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Approvals</w:t>
                  </w:r>
                </w:p>
              </w:tc>
            </w:tr>
          </w:tbl>
          <w:p w14:paraId="47CA21FF" w14:textId="77777777" w:rsidR="00020B91" w:rsidRPr="00146A7C" w:rsidRDefault="00020B91" w:rsidP="003E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20B81" w:rsidRPr="00965CBB" w14:paraId="46AE1939" w14:textId="77777777" w:rsidTr="003916C9">
        <w:trPr>
          <w:trHeight w:val="60"/>
          <w:jc w:val="center"/>
        </w:trPr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F07181" w14:textId="77777777" w:rsidR="00D95773" w:rsidRPr="001A72F9" w:rsidRDefault="00D95773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6211" w14:textId="77777777" w:rsidR="00320B81" w:rsidRPr="001A72F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A1F7DA" w14:textId="77777777" w:rsidR="00320B81" w:rsidRPr="001A72F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20B81" w:rsidRPr="00965CBB" w14:paraId="64866BE7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A6DEF" w14:textId="77777777" w:rsidR="00270CEA" w:rsidRPr="001A72F9" w:rsidRDefault="00270CEA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83594" w14:textId="77777777" w:rsidR="00320B81" w:rsidRPr="001A72F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9C3ABE" w14:textId="77777777" w:rsidR="00320B81" w:rsidRPr="001A72F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20B81" w:rsidRPr="00320B81" w14:paraId="75D0A6CE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E677CE" w14:textId="0CE95B78" w:rsidR="00320B81" w:rsidRPr="003916C9" w:rsidRDefault="00601F2D" w:rsidP="0002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epartment Head </w:t>
            </w:r>
            <w:r w:rsidR="00020B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</w:t>
            </w:r>
            <w:r w:rsidR="00320B81"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C91F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FC64EF9" w14:textId="442B4F91" w:rsidR="00320B81" w:rsidRPr="003916C9" w:rsidRDefault="00020B9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ivision Chief Operating Officer                </w:t>
            </w:r>
            <w:r w:rsidR="00320B81"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e</w:t>
            </w:r>
          </w:p>
        </w:tc>
      </w:tr>
      <w:tr w:rsidR="00320B81" w:rsidRPr="00320B81" w14:paraId="748208D8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9C32E2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358E04A" w14:textId="77777777" w:rsidR="00270CEA" w:rsidRPr="003916C9" w:rsidRDefault="00270CEA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16F11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2EC681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20B81" w:rsidRPr="00320B81" w14:paraId="7A61A2C1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9A3956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65D41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44540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20B81" w:rsidRPr="00320B81" w14:paraId="77284B73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ADC5B8" w14:textId="2F3AC46E" w:rsidR="00320B81" w:rsidRPr="003916C9" w:rsidRDefault="00601F2D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ssociate Director </w:t>
            </w:r>
            <w:r w:rsidR="00865B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</w:t>
            </w:r>
            <w:r w:rsidR="00320B81"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6E435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EDA038" w14:textId="659E74BD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R Compliance Review</w:t>
            </w:r>
            <w:r w:rsidR="00865B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</w:t>
            </w:r>
            <w:r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e</w:t>
            </w:r>
          </w:p>
        </w:tc>
      </w:tr>
      <w:tr w:rsidR="00320B81" w:rsidRPr="00320B81" w14:paraId="727BC9D1" w14:textId="77777777" w:rsidTr="00270CEA">
        <w:trPr>
          <w:trHeight w:val="60"/>
          <w:jc w:val="center"/>
        </w:trPr>
        <w:tc>
          <w:tcPr>
            <w:tcW w:w="54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E36313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CA1D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C277D3" w14:textId="77777777" w:rsidR="00320B81" w:rsidRPr="003916C9" w:rsidRDefault="00320B81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70CEA" w:rsidRPr="00320B81" w14:paraId="765F8AC5" w14:textId="77777777" w:rsidTr="00270CEA">
        <w:trPr>
          <w:trHeight w:val="562"/>
          <w:jc w:val="center"/>
        </w:trPr>
        <w:tc>
          <w:tcPr>
            <w:tcW w:w="31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FA53E9" w14:textId="77777777" w:rsidR="00270CEA" w:rsidRPr="003916C9" w:rsidRDefault="00270CEA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71C439" w14:textId="77777777" w:rsidR="00270CEA" w:rsidRPr="003916C9" w:rsidRDefault="00270CEA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681897C" w14:textId="77777777" w:rsidR="00270CEA" w:rsidRPr="003916C9" w:rsidRDefault="00270CEA" w:rsidP="00865B9F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843E87" w14:textId="77777777" w:rsidR="00270CEA" w:rsidRPr="003916C9" w:rsidRDefault="00270CEA" w:rsidP="003E2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20B81" w:rsidRPr="00320B81" w14:paraId="37B913E7" w14:textId="77777777" w:rsidTr="00C008A5">
        <w:trPr>
          <w:trHeight w:val="413"/>
          <w:jc w:val="center"/>
        </w:trPr>
        <w:tc>
          <w:tcPr>
            <w:tcW w:w="1079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DB094" w14:textId="0CC5054F" w:rsidR="00320B81" w:rsidRDefault="00320B81" w:rsidP="00865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irector </w:t>
            </w:r>
            <w:r w:rsidR="007801E6" w:rsidRPr="00051290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(If Required)</w:t>
            </w:r>
            <w:r w:rsidR="00865B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</w:t>
            </w:r>
            <w:r w:rsidRPr="003916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e</w:t>
            </w:r>
          </w:p>
          <w:p w14:paraId="4A5B9D94" w14:textId="39537B59" w:rsidR="00C8160C" w:rsidRPr="00C008A5" w:rsidRDefault="00C8160C" w:rsidP="00C8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</w:pPr>
          </w:p>
        </w:tc>
      </w:tr>
    </w:tbl>
    <w:p w14:paraId="292BDFB4" w14:textId="77777777" w:rsidR="00DD1C5B" w:rsidRPr="00DD1C5B" w:rsidRDefault="00DD1C5B" w:rsidP="00865B9F">
      <w:pPr>
        <w:ind w:firstLine="720"/>
      </w:pPr>
    </w:p>
    <w:sectPr w:rsidR="00DD1C5B" w:rsidRPr="00DD1C5B" w:rsidSect="003E7D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00" w:right="720" w:bottom="63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4DC5" w14:textId="77777777" w:rsidR="0011407F" w:rsidRDefault="0011407F" w:rsidP="006F5623">
      <w:pPr>
        <w:spacing w:after="0" w:line="240" w:lineRule="auto"/>
      </w:pPr>
      <w:r>
        <w:separator/>
      </w:r>
    </w:p>
    <w:p w14:paraId="78F2DD04" w14:textId="77777777" w:rsidR="00E072CC" w:rsidRDefault="00E072CC"/>
  </w:endnote>
  <w:endnote w:type="continuationSeparator" w:id="0">
    <w:p w14:paraId="4D05F7D3" w14:textId="77777777" w:rsidR="0011407F" w:rsidRDefault="0011407F" w:rsidP="006F5623">
      <w:pPr>
        <w:spacing w:after="0" w:line="240" w:lineRule="auto"/>
      </w:pPr>
      <w:r>
        <w:continuationSeparator/>
      </w:r>
    </w:p>
    <w:p w14:paraId="4BFB4C61" w14:textId="77777777" w:rsidR="00E072CC" w:rsidRDefault="00E0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C1B" w14:textId="6CCB8B17" w:rsidR="0011407F" w:rsidRPr="00D035E1" w:rsidRDefault="0011407F" w:rsidP="009A63A3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 w:rsidRPr="00D035E1">
      <w:rPr>
        <w:rFonts w:ascii="Times New Roman" w:hAnsi="Times New Roman" w:cs="Times New Roman"/>
        <w:sz w:val="16"/>
        <w:szCs w:val="16"/>
      </w:rPr>
      <w:t xml:space="preserve">Revised </w:t>
    </w:r>
    <w:r w:rsidR="00DD1C5B">
      <w:rPr>
        <w:rFonts w:ascii="Times New Roman" w:hAnsi="Times New Roman" w:cs="Times New Roman"/>
        <w:sz w:val="16"/>
        <w:szCs w:val="16"/>
      </w:rPr>
      <w:t>08/03/202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D035E1">
      <w:rPr>
        <w:rFonts w:ascii="Times New Roman" w:hAnsi="Times New Roman" w:cs="Times New Roman"/>
        <w:sz w:val="16"/>
        <w:szCs w:val="16"/>
      </w:rPr>
      <w:fldChar w:fldCharType="begin"/>
    </w:r>
    <w:r w:rsidRPr="00D035E1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035E1">
      <w:rPr>
        <w:rFonts w:ascii="Times New Roman" w:hAnsi="Times New Roman" w:cs="Times New Roman"/>
        <w:sz w:val="16"/>
        <w:szCs w:val="16"/>
      </w:rPr>
      <w:fldChar w:fldCharType="separate"/>
    </w:r>
    <w:r w:rsidR="00D95773">
      <w:rPr>
        <w:rFonts w:ascii="Times New Roman" w:hAnsi="Times New Roman" w:cs="Times New Roman"/>
        <w:noProof/>
        <w:sz w:val="16"/>
        <w:szCs w:val="16"/>
      </w:rPr>
      <w:t>2</w:t>
    </w:r>
    <w:r w:rsidRPr="00D035E1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</w:p>
  <w:p w14:paraId="1815276C" w14:textId="77777777" w:rsidR="0011407F" w:rsidRDefault="001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2048" w14:textId="25187EB3" w:rsidR="0011407F" w:rsidRPr="00D035E1" w:rsidRDefault="0011407F" w:rsidP="00D035E1">
    <w:pPr>
      <w:pStyle w:val="Footer"/>
      <w:tabs>
        <w:tab w:val="left" w:pos="10710"/>
      </w:tabs>
      <w:rPr>
        <w:rFonts w:ascii="Times New Roman" w:hAnsi="Times New Roman" w:cs="Times New Roman"/>
        <w:sz w:val="16"/>
        <w:szCs w:val="16"/>
      </w:rPr>
    </w:pPr>
    <w:r w:rsidRPr="00D035E1">
      <w:rPr>
        <w:rFonts w:ascii="Times New Roman" w:hAnsi="Times New Roman" w:cs="Times New Roman"/>
        <w:sz w:val="16"/>
        <w:szCs w:val="16"/>
      </w:rPr>
      <w:t xml:space="preserve">Revised </w:t>
    </w:r>
    <w:r w:rsidR="00B420C3">
      <w:rPr>
        <w:rFonts w:ascii="Times New Roman" w:hAnsi="Times New Roman" w:cs="Times New Roman"/>
        <w:sz w:val="16"/>
        <w:szCs w:val="16"/>
      </w:rPr>
      <w:t>11/01</w:t>
    </w:r>
    <w:r w:rsidR="00DD1C5B">
      <w:rPr>
        <w:rFonts w:ascii="Times New Roman" w:hAnsi="Times New Roman" w:cs="Times New Roman"/>
        <w:sz w:val="16"/>
        <w:szCs w:val="16"/>
      </w:rPr>
      <w:t>/2023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0F4E" w14:textId="77777777"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1924" w14:textId="77777777" w:rsidR="0011407F" w:rsidRDefault="0011407F" w:rsidP="006F5623">
      <w:pPr>
        <w:spacing w:after="0" w:line="240" w:lineRule="auto"/>
      </w:pPr>
      <w:r>
        <w:separator/>
      </w:r>
    </w:p>
    <w:p w14:paraId="123BCA24" w14:textId="77777777" w:rsidR="00E072CC" w:rsidRDefault="00E072CC"/>
  </w:footnote>
  <w:footnote w:type="continuationSeparator" w:id="0">
    <w:p w14:paraId="6AE78913" w14:textId="77777777" w:rsidR="0011407F" w:rsidRDefault="0011407F" w:rsidP="006F5623">
      <w:pPr>
        <w:spacing w:after="0" w:line="240" w:lineRule="auto"/>
      </w:pPr>
      <w:r>
        <w:continuationSeparator/>
      </w:r>
    </w:p>
    <w:p w14:paraId="0F9EE200" w14:textId="77777777" w:rsidR="00E072CC" w:rsidRDefault="00E07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162A" w14:textId="77777777"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78A3" w14:textId="77777777" w:rsidR="0011407F" w:rsidRDefault="0011407F" w:rsidP="006F5623">
    <w:pPr>
      <w:pStyle w:val="Header"/>
      <w:jc w:val="center"/>
    </w:pPr>
    <w:r>
      <w:rPr>
        <w:noProof/>
      </w:rPr>
      <w:drawing>
        <wp:inline distT="0" distB="0" distL="0" distR="0" wp14:anchorId="380231DC" wp14:editId="473F9F6F">
          <wp:extent cx="1828800" cy="411480"/>
          <wp:effectExtent l="0" t="0" r="0" b="7620"/>
          <wp:docPr id="1593867187" name="Picture 1593867187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352" w14:textId="77777777" w:rsidR="00B420C3" w:rsidRDefault="00B42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64"/>
    <w:multiLevelType w:val="hybridMultilevel"/>
    <w:tmpl w:val="C7409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DE0"/>
    <w:multiLevelType w:val="hybridMultilevel"/>
    <w:tmpl w:val="846C93F0"/>
    <w:lvl w:ilvl="0" w:tplc="9BFCA9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B9"/>
    <w:multiLevelType w:val="hybridMultilevel"/>
    <w:tmpl w:val="3FB43C7A"/>
    <w:lvl w:ilvl="0" w:tplc="46940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8F5"/>
    <w:multiLevelType w:val="hybridMultilevel"/>
    <w:tmpl w:val="6FC2E570"/>
    <w:lvl w:ilvl="0" w:tplc="1DE07D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F30C0"/>
    <w:multiLevelType w:val="hybridMultilevel"/>
    <w:tmpl w:val="6A70D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130786">
    <w:abstractNumId w:val="4"/>
  </w:num>
  <w:num w:numId="2" w16cid:durableId="1598949012">
    <w:abstractNumId w:val="0"/>
  </w:num>
  <w:num w:numId="3" w16cid:durableId="2049185867">
    <w:abstractNumId w:val="2"/>
  </w:num>
  <w:num w:numId="4" w16cid:durableId="1450276867">
    <w:abstractNumId w:val="3"/>
  </w:num>
  <w:num w:numId="5" w16cid:durableId="27606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ICbCU4C0icY4wcQbBbCWGINtkS5lAyBzh1WiVHcxq0IaYR/nWiOQdNlitHxL3n0xKHCkoTIQW4K2faFoWOF4CA==" w:salt="OGUCp15sqFxjmyAKy2mjKQ==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23"/>
    <w:rsid w:val="00020B91"/>
    <w:rsid w:val="00043CD2"/>
    <w:rsid w:val="00050E0F"/>
    <w:rsid w:val="00072ACC"/>
    <w:rsid w:val="00084F3C"/>
    <w:rsid w:val="0011407F"/>
    <w:rsid w:val="00117C68"/>
    <w:rsid w:val="00146A7C"/>
    <w:rsid w:val="0018691A"/>
    <w:rsid w:val="001A72F9"/>
    <w:rsid w:val="001D38FC"/>
    <w:rsid w:val="0020184D"/>
    <w:rsid w:val="00237BB5"/>
    <w:rsid w:val="002516D2"/>
    <w:rsid w:val="00270CEA"/>
    <w:rsid w:val="0028279A"/>
    <w:rsid w:val="00320B81"/>
    <w:rsid w:val="00383DF9"/>
    <w:rsid w:val="00384000"/>
    <w:rsid w:val="003916C9"/>
    <w:rsid w:val="00396488"/>
    <w:rsid w:val="003E2521"/>
    <w:rsid w:val="003E7D2A"/>
    <w:rsid w:val="00422F88"/>
    <w:rsid w:val="00424D23"/>
    <w:rsid w:val="00484AF2"/>
    <w:rsid w:val="00484CAB"/>
    <w:rsid w:val="004916DC"/>
    <w:rsid w:val="00495746"/>
    <w:rsid w:val="004C7F05"/>
    <w:rsid w:val="0057243F"/>
    <w:rsid w:val="005E468F"/>
    <w:rsid w:val="00601F2D"/>
    <w:rsid w:val="00612CD0"/>
    <w:rsid w:val="0063199D"/>
    <w:rsid w:val="00655EB7"/>
    <w:rsid w:val="00657A9A"/>
    <w:rsid w:val="00660593"/>
    <w:rsid w:val="00691E3E"/>
    <w:rsid w:val="006E0DE2"/>
    <w:rsid w:val="006F0046"/>
    <w:rsid w:val="006F5623"/>
    <w:rsid w:val="00700C66"/>
    <w:rsid w:val="00771391"/>
    <w:rsid w:val="007801E6"/>
    <w:rsid w:val="007A2925"/>
    <w:rsid w:val="007B2C1C"/>
    <w:rsid w:val="007D5C30"/>
    <w:rsid w:val="007E7729"/>
    <w:rsid w:val="00806D15"/>
    <w:rsid w:val="00841F4C"/>
    <w:rsid w:val="008428FF"/>
    <w:rsid w:val="008549FA"/>
    <w:rsid w:val="008576F4"/>
    <w:rsid w:val="00865B9F"/>
    <w:rsid w:val="00871F50"/>
    <w:rsid w:val="008C699C"/>
    <w:rsid w:val="008D2A30"/>
    <w:rsid w:val="00941ADE"/>
    <w:rsid w:val="00965CBB"/>
    <w:rsid w:val="00970D8B"/>
    <w:rsid w:val="00994395"/>
    <w:rsid w:val="009A0CA6"/>
    <w:rsid w:val="009A63A3"/>
    <w:rsid w:val="009C7F71"/>
    <w:rsid w:val="009E4665"/>
    <w:rsid w:val="009E4F1D"/>
    <w:rsid w:val="009F06F4"/>
    <w:rsid w:val="009F7AAF"/>
    <w:rsid w:val="00A35997"/>
    <w:rsid w:val="00A70A75"/>
    <w:rsid w:val="00B223FB"/>
    <w:rsid w:val="00B36ACE"/>
    <w:rsid w:val="00B41952"/>
    <w:rsid w:val="00B420C3"/>
    <w:rsid w:val="00B57F13"/>
    <w:rsid w:val="00B76EF2"/>
    <w:rsid w:val="00BA354E"/>
    <w:rsid w:val="00BB13F4"/>
    <w:rsid w:val="00C008A5"/>
    <w:rsid w:val="00C30CCE"/>
    <w:rsid w:val="00C34807"/>
    <w:rsid w:val="00C60DB0"/>
    <w:rsid w:val="00C8160C"/>
    <w:rsid w:val="00CB5273"/>
    <w:rsid w:val="00CC19FA"/>
    <w:rsid w:val="00CD4533"/>
    <w:rsid w:val="00D035E1"/>
    <w:rsid w:val="00D31348"/>
    <w:rsid w:val="00D508CF"/>
    <w:rsid w:val="00D73783"/>
    <w:rsid w:val="00D95773"/>
    <w:rsid w:val="00DC334B"/>
    <w:rsid w:val="00DD1C5B"/>
    <w:rsid w:val="00DD255E"/>
    <w:rsid w:val="00E072CC"/>
    <w:rsid w:val="00E22E07"/>
    <w:rsid w:val="00E4037C"/>
    <w:rsid w:val="00EB3762"/>
    <w:rsid w:val="00EE52F8"/>
    <w:rsid w:val="00F41DB4"/>
    <w:rsid w:val="00F75F59"/>
    <w:rsid w:val="00FA115F"/>
    <w:rsid w:val="00FB5DC5"/>
    <w:rsid w:val="00FD56F1"/>
    <w:rsid w:val="00FF076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F4E3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23"/>
  </w:style>
  <w:style w:type="paragraph" w:styleId="Footer">
    <w:name w:val="footer"/>
    <w:basedOn w:val="Normal"/>
    <w:link w:val="FooterChar"/>
    <w:uiPriority w:val="99"/>
    <w:unhideWhenUsed/>
    <w:rsid w:val="006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23"/>
  </w:style>
  <w:style w:type="paragraph" w:styleId="NoSpacing">
    <w:name w:val="No Spacing"/>
    <w:uiPriority w:val="1"/>
    <w:qFormat/>
    <w:rsid w:val="006F5623"/>
    <w:pPr>
      <w:spacing w:after="0" w:line="240" w:lineRule="auto"/>
    </w:pPr>
  </w:style>
  <w:style w:type="table" w:styleId="TableGrid">
    <w:name w:val="Table Grid"/>
    <w:basedOn w:val="TableNormal"/>
    <w:uiPriority w:val="39"/>
    <w:rsid w:val="006F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3FB"/>
    <w:pPr>
      <w:ind w:left="720"/>
      <w:contextualSpacing/>
    </w:pPr>
  </w:style>
  <w:style w:type="paragraph" w:styleId="Revision">
    <w:name w:val="Revision"/>
    <w:hidden/>
    <w:uiPriority w:val="99"/>
    <w:semiHidden/>
    <w:rsid w:val="009E4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2.w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78637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78637</Url>
      <Description>UEKHZ4HHEJXQ-292801454-178637</Description>
    </_dlc_DocIdUrl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7" ma:contentTypeDescription="Create a new document." ma:contentTypeScope="" ma:versionID="3aa49b821fcdcb6202e56b923cb2a8ea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7bcd994a94d2e859707be7a047c4bcb7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B9AFA-AB56-498B-B7CE-4231BC09391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096f3cc7-3874-4d01-bd76-f2f69c5613b9"/>
    <ds:schemaRef ds:uri="6819ce1a-c6ed-457e-aaaa-d09a469b0545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E8FF25-037F-4FC6-B347-92195B87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4BDBC-0173-4B8A-AE40-B7FF62240E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842DB4-77F8-4660-9B2C-824832E99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EE439-342E-4716-BF24-E38620ED1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5:03:00Z</dcterms:created>
  <dcterms:modified xsi:type="dcterms:W3CDTF">2023-10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2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aef0f741-c22a-4bf0-9aab-1bac7bde7483</vt:lpwstr>
  </property>
</Properties>
</file>